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A3180">
        <w:rPr>
          <w:b/>
          <w:sz w:val="24"/>
          <w:szCs w:val="24"/>
        </w:rPr>
        <w:t>August 24 - 28</w:t>
      </w:r>
    </w:p>
    <w:p w:rsidR="00274551" w:rsidRPr="005E31A3" w:rsidRDefault="006A318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771F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771FA6" w:rsidRPr="003C3AF7" w:rsidRDefault="00771F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umns and Capitaliz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771F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771FA6" w:rsidRPr="003C3AF7" w:rsidRDefault="00771F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bles and Links</w:t>
            </w:r>
          </w:p>
        </w:tc>
        <w:tc>
          <w:tcPr>
            <w:tcW w:w="2250" w:type="dxa"/>
          </w:tcPr>
          <w:p w:rsidR="00771FA6" w:rsidRPr="003C3AF7" w:rsidRDefault="00517E09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verF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E09" w:rsidRDefault="00517E09" w:rsidP="00517E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771FA6" w:rsidRPr="003C3AF7" w:rsidRDefault="00517E09" w:rsidP="00517E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rieving and Copy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E09" w:rsidRDefault="00517E09" w:rsidP="00517E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  <w:p w:rsidR="00771FA6" w:rsidRPr="003C3AF7" w:rsidRDefault="00517E09" w:rsidP="00517E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pes and Graphic Tool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Overview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 Overview</w:t>
            </w:r>
          </w:p>
        </w:tc>
        <w:tc>
          <w:tcPr>
            <w:tcW w:w="2250" w:type="dxa"/>
          </w:tcPr>
          <w:p w:rsidR="005178CB" w:rsidRDefault="00517E0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Ignition</w:t>
            </w:r>
          </w:p>
          <w:p w:rsidR="00517E09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ule:  Connections and Community 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 Over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 Overview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Google Docs lessons for common mistak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051AFA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  <w:tc>
          <w:tcPr>
            <w:tcW w:w="2250" w:type="dxa"/>
          </w:tcPr>
          <w:p w:rsidR="005178CB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771FA6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771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 DUE Wednesday</w:t>
            </w: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517E0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D1378" w:rsidRDefault="004D1378" w:rsidP="00D82102">
            <w:pPr>
              <w:rPr>
                <w:sz w:val="14"/>
                <w:szCs w:val="14"/>
              </w:rPr>
            </w:pPr>
          </w:p>
          <w:p w:rsidR="00197873" w:rsidRPr="00623167" w:rsidRDefault="001978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tal Foundations – Introduction to Privacy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197873" w:rsidRPr="00623167" w:rsidRDefault="001978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tal Foundations – Privacy and You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619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D13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  <w:tc>
          <w:tcPr>
            <w:tcW w:w="2250" w:type="dxa"/>
          </w:tcPr>
          <w:p w:rsidR="005178CB" w:rsidRPr="003C3AF7" w:rsidRDefault="0019787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pact of Digital Technolog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Web</w:t>
            </w:r>
          </w:p>
          <w:p w:rsidR="00D87CB4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ain the Role of Web in Daily Life</w:t>
            </w:r>
          </w:p>
          <w:p w:rsidR="00D87CB4" w:rsidRPr="003C3AF7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websites and pag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Web</w:t>
            </w:r>
          </w:p>
          <w:p w:rsidR="00D87CB4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commerce</w:t>
            </w:r>
          </w:p>
          <w:p w:rsidR="00D87CB4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rch the Web</w:t>
            </w:r>
          </w:p>
          <w:p w:rsidR="00D87CB4" w:rsidRPr="003C3AF7" w:rsidRDefault="00D87CB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duct online research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E619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Module 1 (pages 13-17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1978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87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Module 2 (pages 1-10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87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– Module 2 (pages 10-21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E619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mind students to read/skim the pages before answering questions.  Take your time!</w:t>
            </w:r>
          </w:p>
          <w:p w:rsidR="004D1378" w:rsidRDefault="004D1378" w:rsidP="00D82102">
            <w:pPr>
              <w:rPr>
                <w:sz w:val="14"/>
                <w:szCs w:val="14"/>
              </w:rPr>
            </w:pPr>
          </w:p>
          <w:p w:rsidR="004D1378" w:rsidRPr="00623167" w:rsidRDefault="004D13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w students how to check my grade markings in </w:t>
            </w:r>
            <w:proofErr w:type="spellStart"/>
            <w:r>
              <w:rPr>
                <w:sz w:val="14"/>
                <w:szCs w:val="14"/>
              </w:rPr>
              <w:t>Kami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D1378" w:rsidRDefault="004D13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Module 1 Test</w:t>
            </w:r>
          </w:p>
          <w:p w:rsidR="004D1378" w:rsidRDefault="004D1378" w:rsidP="00D82102">
            <w:pPr>
              <w:rPr>
                <w:sz w:val="14"/>
                <w:szCs w:val="14"/>
              </w:rPr>
            </w:pPr>
          </w:p>
          <w:p w:rsidR="004D1378" w:rsidRPr="00623167" w:rsidRDefault="004D13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8 – 19 Review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87CB4" w:rsidRDefault="00D87CB4" w:rsidP="00D87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mind students to read/skim the pages before answering questions.  Take your time!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D87CB4" w:rsidRDefault="00D87CB4" w:rsidP="00D87C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mind students to read/skim the pages before answering questions.  Take your time!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6D5FE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7-12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619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13-17)</w:t>
            </w:r>
          </w:p>
        </w:tc>
        <w:tc>
          <w:tcPr>
            <w:tcW w:w="2250" w:type="dxa"/>
          </w:tcPr>
          <w:p w:rsidR="00B473AB" w:rsidRPr="00623167" w:rsidRDefault="001978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87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2 (pages 1-10)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619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1 – Impact of Digital Technology (pages 13-17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87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2 (pages 1-10)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87CB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2 (pages 10-21)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05EB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178CB" w:rsidRPr="00623167" w:rsidRDefault="00905EB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05EB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05EB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F6A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 Planning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FF6A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43ED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63C9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Financial Records</w:t>
            </w:r>
          </w:p>
        </w:tc>
      </w:tr>
      <w:tr w:rsidR="005178CB" w:rsidTr="00905EB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3C2636" w:rsidRDefault="003C2636" w:rsidP="003C263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nfographics</w:t>
            </w:r>
            <w:proofErr w:type="spellEnd"/>
            <w:r>
              <w:rPr>
                <w:sz w:val="14"/>
                <w:szCs w:val="14"/>
              </w:rPr>
              <w:t>:</w:t>
            </w:r>
          </w:p>
          <w:p w:rsidR="003C2636" w:rsidRDefault="003C2636" w:rsidP="003C26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tting a Job</w:t>
            </w:r>
          </w:p>
          <w:p w:rsidR="003C2636" w:rsidRDefault="003C2636" w:rsidP="003C26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er Handshake</w:t>
            </w:r>
          </w:p>
          <w:p w:rsidR="003C2636" w:rsidRDefault="003C2636" w:rsidP="003C26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ry</w:t>
            </w:r>
          </w:p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FF6A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inue working on Career Packets</w:t>
            </w:r>
          </w:p>
          <w:p w:rsidR="00B4792E" w:rsidRPr="00623167" w:rsidRDefault="00B479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Rubric: Short Version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12F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063C9A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PPT</w:t>
            </w:r>
          </w:p>
          <w:p w:rsidR="00063C9A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PPT</w:t>
            </w:r>
          </w:p>
          <w:p w:rsidR="00063C9A" w:rsidRDefault="00063C9A" w:rsidP="00D82102">
            <w:pPr>
              <w:rPr>
                <w:sz w:val="14"/>
                <w:szCs w:val="14"/>
              </w:rPr>
            </w:pPr>
          </w:p>
          <w:p w:rsidR="005178CB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Fs</w:t>
            </w:r>
          </w:p>
          <w:p w:rsidR="00063C9A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long do hard drives last?</w:t>
            </w:r>
          </w:p>
          <w:p w:rsidR="00063C9A" w:rsidRPr="00623167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ng Financial Files</w:t>
            </w:r>
          </w:p>
        </w:tc>
      </w:tr>
      <w:tr w:rsidR="005178CB" w:rsidTr="00905EB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Default="00FF6A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Career Packets</w:t>
            </w:r>
          </w:p>
          <w:p w:rsidR="00B4792E" w:rsidRPr="00623167" w:rsidRDefault="00B479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Rubric: Short Version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212F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1) as class</w:t>
            </w:r>
          </w:p>
          <w:p w:rsidR="00063C9A" w:rsidRPr="00623167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1) as class</w:t>
            </w:r>
          </w:p>
        </w:tc>
      </w:tr>
      <w:tr w:rsidR="00B473AB" w:rsidTr="00905EB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2347A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Worksheet w/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2347A2" w:rsidRPr="00623167" w:rsidRDefault="002347A2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FF6A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Packets</w:t>
            </w:r>
          </w:p>
          <w:p w:rsidR="007F3925" w:rsidRDefault="007F3925" w:rsidP="00D82102">
            <w:pPr>
              <w:rPr>
                <w:sz w:val="14"/>
                <w:szCs w:val="14"/>
              </w:rPr>
            </w:pPr>
          </w:p>
          <w:p w:rsidR="00212F20" w:rsidRPr="00623167" w:rsidRDefault="00212F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905EB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F6A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packets DUE Thursday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 as class</w:t>
            </w:r>
          </w:p>
          <w:p w:rsidR="00063C9A" w:rsidRPr="00623167" w:rsidRDefault="00063C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2) as class</w:t>
            </w:r>
          </w:p>
        </w:tc>
      </w:tr>
    </w:tbl>
    <w:p w:rsidR="0005521C" w:rsidRDefault="0005521C"/>
    <w:p w:rsidR="00517E09" w:rsidRDefault="00517E09"/>
    <w:p w:rsidR="00517E09" w:rsidRDefault="00517E09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1AFA"/>
    <w:rsid w:val="0005521C"/>
    <w:rsid w:val="00063C9A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97873"/>
    <w:rsid w:val="001B08D1"/>
    <w:rsid w:val="001B7679"/>
    <w:rsid w:val="001C324E"/>
    <w:rsid w:val="001C5881"/>
    <w:rsid w:val="001E56E3"/>
    <w:rsid w:val="001F2DE6"/>
    <w:rsid w:val="00212F20"/>
    <w:rsid w:val="002347A2"/>
    <w:rsid w:val="002538CE"/>
    <w:rsid w:val="00257E9E"/>
    <w:rsid w:val="00274551"/>
    <w:rsid w:val="002E45B1"/>
    <w:rsid w:val="003254D1"/>
    <w:rsid w:val="0036176E"/>
    <w:rsid w:val="003675BE"/>
    <w:rsid w:val="0037158B"/>
    <w:rsid w:val="00376BF0"/>
    <w:rsid w:val="003A3C57"/>
    <w:rsid w:val="003C2636"/>
    <w:rsid w:val="003C3AF7"/>
    <w:rsid w:val="004271AA"/>
    <w:rsid w:val="004A2DAF"/>
    <w:rsid w:val="004D1378"/>
    <w:rsid w:val="004F0C8C"/>
    <w:rsid w:val="005178CB"/>
    <w:rsid w:val="00517E09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A3180"/>
    <w:rsid w:val="006B4DFA"/>
    <w:rsid w:val="006D5FEF"/>
    <w:rsid w:val="006E4C36"/>
    <w:rsid w:val="006E510A"/>
    <w:rsid w:val="00724389"/>
    <w:rsid w:val="00743EDE"/>
    <w:rsid w:val="00747FB9"/>
    <w:rsid w:val="00771FA6"/>
    <w:rsid w:val="007F1D17"/>
    <w:rsid w:val="007F3925"/>
    <w:rsid w:val="00810FD7"/>
    <w:rsid w:val="00837C06"/>
    <w:rsid w:val="008D62D4"/>
    <w:rsid w:val="008E344C"/>
    <w:rsid w:val="008F087B"/>
    <w:rsid w:val="008F1F71"/>
    <w:rsid w:val="00905EBA"/>
    <w:rsid w:val="00907D26"/>
    <w:rsid w:val="009655E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4792E"/>
    <w:rsid w:val="00B64B65"/>
    <w:rsid w:val="00B918E4"/>
    <w:rsid w:val="00BA1382"/>
    <w:rsid w:val="00C23088"/>
    <w:rsid w:val="00C34CFF"/>
    <w:rsid w:val="00C872C5"/>
    <w:rsid w:val="00D0185C"/>
    <w:rsid w:val="00D27F6C"/>
    <w:rsid w:val="00D61C5E"/>
    <w:rsid w:val="00D622F8"/>
    <w:rsid w:val="00D82102"/>
    <w:rsid w:val="00D87CB4"/>
    <w:rsid w:val="00D97DAE"/>
    <w:rsid w:val="00DC4EC2"/>
    <w:rsid w:val="00E17B6E"/>
    <w:rsid w:val="00E619DA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5</cp:revision>
  <dcterms:created xsi:type="dcterms:W3CDTF">2020-08-21T17:10:00Z</dcterms:created>
  <dcterms:modified xsi:type="dcterms:W3CDTF">2020-08-24T13:10:00Z</dcterms:modified>
</cp:coreProperties>
</file>